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331506E8" w14:textId="58913E48" w:rsidR="00951F44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0918" w:history="1">
            <w:r w:rsidR="00951F44" w:rsidRPr="001713AF">
              <w:rPr>
                <w:rStyle w:val="Hipervnculo"/>
              </w:rPr>
              <w:t>1</w:t>
            </w:r>
            <w:r w:rsidR="00951F44">
              <w:tab/>
            </w:r>
            <w:r w:rsidR="00951F44" w:rsidRPr="001713AF">
              <w:rPr>
                <w:rStyle w:val="Hipervnculo"/>
              </w:rPr>
              <w:t>Introduc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1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4</w:t>
            </w:r>
            <w:r w:rsidR="00951F44">
              <w:rPr>
                <w:webHidden/>
              </w:rPr>
              <w:fldChar w:fldCharType="end"/>
            </w:r>
          </w:hyperlink>
        </w:p>
        <w:p w14:paraId="48B6AFB9" w14:textId="5D6592FD" w:rsidR="00951F44" w:rsidRDefault="00000000">
          <w:pPr>
            <w:pStyle w:val="TDC2"/>
          </w:pPr>
          <w:hyperlink w:anchor="_Toc132140919" w:history="1">
            <w:r w:rsidR="00951F44" w:rsidRPr="001713AF">
              <w:rPr>
                <w:rStyle w:val="Hipervnculo"/>
              </w:rPr>
              <w:t>1.1</w:t>
            </w:r>
            <w:r w:rsidR="00951F44">
              <w:tab/>
            </w:r>
            <w:r w:rsidR="00951F44" w:rsidRPr="001713AF">
              <w:rPr>
                <w:rStyle w:val="Hipervnculo"/>
              </w:rPr>
              <w:t>Descrip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1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4</w:t>
            </w:r>
            <w:r w:rsidR="00951F44">
              <w:rPr>
                <w:webHidden/>
              </w:rPr>
              <w:fldChar w:fldCharType="end"/>
            </w:r>
          </w:hyperlink>
        </w:p>
        <w:p w14:paraId="238023F3" w14:textId="462A0402" w:rsidR="00951F44" w:rsidRDefault="00000000">
          <w:pPr>
            <w:pStyle w:val="TDC1"/>
          </w:pPr>
          <w:hyperlink w:anchor="_Toc132140920" w:history="1">
            <w:r w:rsidR="00951F44" w:rsidRPr="001713AF">
              <w:rPr>
                <w:rStyle w:val="Hipervnculo"/>
              </w:rPr>
              <w:t>2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05EFEFA8" w14:textId="78A153D0" w:rsidR="00951F44" w:rsidRDefault="00000000">
          <w:pPr>
            <w:pStyle w:val="TDC2"/>
          </w:pPr>
          <w:hyperlink w:anchor="_Toc132140921" w:history="1">
            <w:r w:rsidR="00951F44" w:rsidRPr="001713AF">
              <w:rPr>
                <w:rStyle w:val="Hipervnculo"/>
              </w:rPr>
              <w:t>2.1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Fun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60C9B35B" w14:textId="458086D9" w:rsidR="00951F44" w:rsidRDefault="00000000">
          <w:pPr>
            <w:pStyle w:val="TDC2"/>
          </w:pPr>
          <w:hyperlink w:anchor="_Toc132140922" w:history="1">
            <w:r w:rsidR="00951F44" w:rsidRPr="001713AF">
              <w:rPr>
                <w:rStyle w:val="Hipervnculo"/>
              </w:rPr>
              <w:t>2.2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No Fun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34F29428" w14:textId="25BA90AB" w:rsidR="00951F44" w:rsidRDefault="00000000">
          <w:pPr>
            <w:pStyle w:val="TDC2"/>
          </w:pPr>
          <w:hyperlink w:anchor="_Toc132140923" w:history="1">
            <w:r w:rsidR="00951F44" w:rsidRPr="001713AF">
              <w:rPr>
                <w:rStyle w:val="Hipervnculo"/>
              </w:rPr>
              <w:t>2.3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de Inform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592AA429" w14:textId="74B1304D" w:rsidR="00951F44" w:rsidRDefault="00000000">
          <w:pPr>
            <w:pStyle w:val="TDC1"/>
          </w:pPr>
          <w:hyperlink w:anchor="_Toc132140924" w:history="1">
            <w:r w:rsidR="00951F44" w:rsidRPr="001713AF">
              <w:rPr>
                <w:rStyle w:val="Hipervnculo"/>
              </w:rPr>
              <w:t>3</w:t>
            </w:r>
            <w:r w:rsidR="00951F44">
              <w:tab/>
            </w:r>
            <w:r w:rsidR="00951F44" w:rsidRPr="001713AF">
              <w:rPr>
                <w:rStyle w:val="Hipervnculo"/>
              </w:rPr>
              <w:t>Análisis de mercad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7</w:t>
            </w:r>
            <w:r w:rsidR="00951F44">
              <w:rPr>
                <w:webHidden/>
              </w:rPr>
              <w:fldChar w:fldCharType="end"/>
            </w:r>
          </w:hyperlink>
        </w:p>
        <w:p w14:paraId="53E8ACBC" w14:textId="574D6A87" w:rsidR="00951F44" w:rsidRDefault="00000000">
          <w:pPr>
            <w:pStyle w:val="TDC1"/>
          </w:pPr>
          <w:hyperlink w:anchor="_Toc132140925" w:history="1">
            <w:r w:rsidR="00951F44" w:rsidRPr="001713AF">
              <w:rPr>
                <w:rStyle w:val="Hipervnculo"/>
              </w:rPr>
              <w:t>4</w:t>
            </w:r>
            <w:r w:rsidR="00951F44">
              <w:tab/>
            </w:r>
            <w:r w:rsidR="00951F44" w:rsidRPr="001713AF">
              <w:rPr>
                <w:rStyle w:val="Hipervnculo"/>
              </w:rPr>
              <w:t>Análisis tecnológic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20377B18" w14:textId="2B73E866" w:rsidR="00951F44" w:rsidRDefault="00000000">
          <w:pPr>
            <w:pStyle w:val="TDC2"/>
          </w:pPr>
          <w:hyperlink w:anchor="_Toc132140926" w:history="1">
            <w:r w:rsidR="00951F44" w:rsidRPr="001713AF">
              <w:rPr>
                <w:rStyle w:val="Hipervnculo"/>
              </w:rPr>
              <w:t>4.1</w:t>
            </w:r>
            <w:r w:rsidR="00951F44">
              <w:tab/>
            </w:r>
            <w:r w:rsidR="00951F44" w:rsidRPr="001713AF">
              <w:rPr>
                <w:rStyle w:val="Hipervnculo"/>
              </w:rPr>
              <w:t>Backen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0B7A168C" w14:textId="6969489D" w:rsidR="00951F44" w:rsidRDefault="00000000">
          <w:pPr>
            <w:pStyle w:val="TDC3"/>
            <w:tabs>
              <w:tab w:val="left" w:pos="1760"/>
            </w:tabs>
          </w:pPr>
          <w:hyperlink w:anchor="_Toc132140927" w:history="1">
            <w:r w:rsidR="00951F44" w:rsidRPr="001713AF">
              <w:rPr>
                <w:rStyle w:val="Hipervnculo"/>
              </w:rPr>
              <w:t>4.1.1</w:t>
            </w:r>
            <w:r w:rsidR="00951F44">
              <w:tab/>
            </w:r>
            <w:r w:rsidR="00951F44" w:rsidRPr="001713AF">
              <w:rPr>
                <w:rStyle w:val="Hipervnculo"/>
              </w:rPr>
              <w:t>Gestión de la inform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65BFAFA1" w14:textId="140F2432" w:rsidR="00951F44" w:rsidRDefault="00000000">
          <w:pPr>
            <w:pStyle w:val="TDC3"/>
            <w:tabs>
              <w:tab w:val="left" w:pos="1760"/>
            </w:tabs>
          </w:pPr>
          <w:hyperlink w:anchor="_Toc132140928" w:history="1">
            <w:r w:rsidR="00951F44" w:rsidRPr="001713AF">
              <w:rPr>
                <w:rStyle w:val="Hipervnculo"/>
              </w:rPr>
              <w:t>4.1.2</w:t>
            </w:r>
            <w:r w:rsidR="00951F44">
              <w:tab/>
            </w:r>
            <w:r w:rsidR="00951F44" w:rsidRPr="001713AF">
              <w:rPr>
                <w:rStyle w:val="Hipervnculo"/>
              </w:rPr>
              <w:t>Servicio API-REST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0</w:t>
            </w:r>
            <w:r w:rsidR="00951F44">
              <w:rPr>
                <w:webHidden/>
              </w:rPr>
              <w:fldChar w:fldCharType="end"/>
            </w:r>
          </w:hyperlink>
        </w:p>
        <w:p w14:paraId="05C1AB3A" w14:textId="3BEA82B9" w:rsidR="00951F44" w:rsidRDefault="00000000">
          <w:pPr>
            <w:pStyle w:val="TDC2"/>
          </w:pPr>
          <w:hyperlink w:anchor="_Toc132140929" w:history="1">
            <w:r w:rsidR="00951F44" w:rsidRPr="001713AF">
              <w:rPr>
                <w:rStyle w:val="Hipervnculo"/>
              </w:rPr>
              <w:t>4.2</w:t>
            </w:r>
            <w:r w:rsidR="00951F44">
              <w:tab/>
            </w:r>
            <w:r w:rsidR="00951F44" w:rsidRPr="001713AF">
              <w:rPr>
                <w:rStyle w:val="Hipervnculo"/>
              </w:rPr>
              <w:t>Fronten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1</w:t>
            </w:r>
            <w:r w:rsidR="00951F44">
              <w:rPr>
                <w:webHidden/>
              </w:rPr>
              <w:fldChar w:fldCharType="end"/>
            </w:r>
          </w:hyperlink>
        </w:p>
        <w:p w14:paraId="71D28D95" w14:textId="2862066C" w:rsidR="00951F44" w:rsidRDefault="00000000">
          <w:pPr>
            <w:pStyle w:val="TDC3"/>
            <w:tabs>
              <w:tab w:val="left" w:pos="1760"/>
            </w:tabs>
          </w:pPr>
          <w:hyperlink w:anchor="_Toc132140930" w:history="1">
            <w:r w:rsidR="00951F44" w:rsidRPr="001713AF">
              <w:rPr>
                <w:rStyle w:val="Hipervnculo"/>
              </w:rPr>
              <w:t>4.2.1</w:t>
            </w:r>
            <w:r w:rsidR="00951F44">
              <w:tab/>
            </w:r>
            <w:r w:rsidR="00951F44" w:rsidRPr="001713AF">
              <w:rPr>
                <w:rStyle w:val="Hipervnculo"/>
              </w:rPr>
              <w:t>Motor de desarroll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1</w:t>
            </w:r>
            <w:r w:rsidR="00951F44">
              <w:rPr>
                <w:webHidden/>
              </w:rPr>
              <w:fldChar w:fldCharType="end"/>
            </w:r>
          </w:hyperlink>
        </w:p>
        <w:p w14:paraId="358E9234" w14:textId="500654B4" w:rsidR="00951F44" w:rsidRDefault="00000000">
          <w:pPr>
            <w:pStyle w:val="TDC2"/>
          </w:pPr>
          <w:hyperlink w:anchor="_Toc132140931" w:history="1">
            <w:r w:rsidR="00951F44" w:rsidRPr="001713AF">
              <w:rPr>
                <w:rStyle w:val="Hipervnculo"/>
              </w:rPr>
              <w:t>4.3</w:t>
            </w:r>
            <w:r w:rsidR="00951F44">
              <w:tab/>
            </w:r>
            <w:r w:rsidR="00951F44" w:rsidRPr="001713AF">
              <w:rPr>
                <w:rStyle w:val="Hipervnculo"/>
              </w:rPr>
              <w:t>Herramientas de diseñ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2</w:t>
            </w:r>
            <w:r w:rsidR="00951F44">
              <w:rPr>
                <w:webHidden/>
              </w:rPr>
              <w:fldChar w:fldCharType="end"/>
            </w:r>
          </w:hyperlink>
        </w:p>
        <w:p w14:paraId="398B9F25" w14:textId="120E7F40" w:rsidR="00951F44" w:rsidRDefault="00000000">
          <w:pPr>
            <w:pStyle w:val="TDC2"/>
          </w:pPr>
          <w:hyperlink w:anchor="_Toc132140932" w:history="1">
            <w:r w:rsidR="00951F44" w:rsidRPr="001713AF">
              <w:rPr>
                <w:rStyle w:val="Hipervnculo"/>
              </w:rPr>
              <w:t>4.4</w:t>
            </w:r>
            <w:r w:rsidR="00951F44">
              <w:tab/>
            </w:r>
            <w:r w:rsidR="00951F44" w:rsidRPr="001713AF">
              <w:rPr>
                <w:rStyle w:val="Hipervnculo"/>
              </w:rPr>
              <w:t>Herramientas adi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3</w:t>
            </w:r>
            <w:r w:rsidR="00951F44">
              <w:rPr>
                <w:webHidden/>
              </w:rPr>
              <w:fldChar w:fldCharType="end"/>
            </w:r>
          </w:hyperlink>
        </w:p>
        <w:p w14:paraId="3C652881" w14:textId="6587518A" w:rsidR="00951F44" w:rsidRDefault="00000000">
          <w:pPr>
            <w:pStyle w:val="TDC1"/>
          </w:pPr>
          <w:hyperlink w:anchor="_Toc132140933" w:history="1">
            <w:r w:rsidR="00951F44" w:rsidRPr="001713AF">
              <w:rPr>
                <w:rStyle w:val="Hipervnculo"/>
              </w:rPr>
              <w:t>5</w:t>
            </w:r>
            <w:r w:rsidR="00951F44">
              <w:tab/>
            </w:r>
            <w:r w:rsidR="00951F44" w:rsidRPr="001713AF">
              <w:rPr>
                <w:rStyle w:val="Hipervnculo"/>
              </w:rPr>
              <w:t>Backend-Explic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0FCFC372" w14:textId="002A86F7" w:rsidR="00951F44" w:rsidRDefault="00000000">
          <w:pPr>
            <w:pStyle w:val="TDC2"/>
          </w:pPr>
          <w:hyperlink w:anchor="_Toc132140934" w:history="1">
            <w:r w:rsidR="00951F44" w:rsidRPr="001713AF">
              <w:rPr>
                <w:rStyle w:val="Hipervnculo"/>
              </w:rPr>
              <w:t>5.1</w:t>
            </w:r>
            <w:r w:rsidR="00951F44">
              <w:tab/>
            </w:r>
            <w:r w:rsidR="00951F44" w:rsidRPr="001713AF">
              <w:rPr>
                <w:rStyle w:val="Hipervnculo"/>
              </w:rPr>
              <w:t>Model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30899314" w14:textId="5E320D55" w:rsidR="00951F44" w:rsidRDefault="00000000">
          <w:pPr>
            <w:pStyle w:val="TDC2"/>
          </w:pPr>
          <w:hyperlink w:anchor="_Toc132140935" w:history="1">
            <w:r w:rsidR="00951F44" w:rsidRPr="001713AF">
              <w:rPr>
                <w:rStyle w:val="Hipervnculo"/>
              </w:rPr>
              <w:t>5.2</w:t>
            </w:r>
            <w:r w:rsidR="00951F44">
              <w:tab/>
            </w:r>
            <w:r w:rsidR="00951F44" w:rsidRPr="001713AF">
              <w:rPr>
                <w:rStyle w:val="Hipervnculo"/>
              </w:rPr>
              <w:t>DT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28DC359E" w14:textId="5AF65F04" w:rsidR="00951F44" w:rsidRDefault="00000000">
          <w:pPr>
            <w:pStyle w:val="TDC3"/>
            <w:tabs>
              <w:tab w:val="left" w:pos="1760"/>
            </w:tabs>
          </w:pPr>
          <w:hyperlink w:anchor="_Toc132140936" w:history="1">
            <w:r w:rsidR="00951F44" w:rsidRPr="001713AF">
              <w:rPr>
                <w:rStyle w:val="Hipervnculo"/>
              </w:rPr>
              <w:t>5.2.1</w:t>
            </w:r>
            <w:r w:rsidR="00951F44">
              <w:tab/>
            </w:r>
            <w:r w:rsidR="00951F44" w:rsidRPr="001713AF">
              <w:rPr>
                <w:rStyle w:val="Hipervnculo"/>
              </w:rPr>
              <w:t>Usuar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2301AF97" w14:textId="1FE25E70" w:rsidR="00951F44" w:rsidRDefault="00000000">
          <w:pPr>
            <w:pStyle w:val="TDC3"/>
            <w:tabs>
              <w:tab w:val="left" w:pos="1760"/>
            </w:tabs>
          </w:pPr>
          <w:hyperlink w:anchor="_Toc132140937" w:history="1">
            <w:r w:rsidR="00951F44" w:rsidRPr="001713AF">
              <w:rPr>
                <w:rStyle w:val="Hipervnculo"/>
              </w:rPr>
              <w:t>5.2.2</w:t>
            </w:r>
            <w:r w:rsidR="00951F44">
              <w:tab/>
            </w:r>
            <w:r w:rsidR="00951F44" w:rsidRPr="001713AF">
              <w:rPr>
                <w:rStyle w:val="Hipervnculo"/>
              </w:rPr>
              <w:t>Puntuacion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5</w:t>
            </w:r>
            <w:r w:rsidR="00951F44">
              <w:rPr>
                <w:webHidden/>
              </w:rPr>
              <w:fldChar w:fldCharType="end"/>
            </w:r>
          </w:hyperlink>
        </w:p>
        <w:p w14:paraId="12B9E862" w14:textId="1F13B9C7" w:rsidR="00951F44" w:rsidRDefault="00000000">
          <w:pPr>
            <w:pStyle w:val="TDC2"/>
          </w:pPr>
          <w:hyperlink w:anchor="_Toc132140938" w:history="1">
            <w:r w:rsidR="00951F44" w:rsidRPr="001713AF">
              <w:rPr>
                <w:rStyle w:val="Hipervnculo"/>
              </w:rPr>
              <w:t>5.3</w:t>
            </w:r>
            <w:r w:rsidR="00951F44">
              <w:tab/>
            </w:r>
            <w:r w:rsidR="00951F44" w:rsidRPr="001713AF">
              <w:rPr>
                <w:rStyle w:val="Hipervnculo"/>
              </w:rPr>
              <w:t>Mape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5</w:t>
            </w:r>
            <w:r w:rsidR="00951F44">
              <w:rPr>
                <w:webHidden/>
              </w:rPr>
              <w:fldChar w:fldCharType="end"/>
            </w:r>
          </w:hyperlink>
        </w:p>
        <w:p w14:paraId="0114B7BF" w14:textId="487151F6" w:rsidR="00951F44" w:rsidRDefault="00000000">
          <w:pPr>
            <w:pStyle w:val="TDC2"/>
          </w:pPr>
          <w:hyperlink w:anchor="_Toc132140939" w:history="1">
            <w:r w:rsidR="00951F44" w:rsidRPr="001713AF">
              <w:rPr>
                <w:rStyle w:val="Hipervnculo"/>
              </w:rPr>
              <w:t>5.4</w:t>
            </w:r>
            <w:r w:rsidR="00951F44">
              <w:tab/>
            </w:r>
            <w:r w:rsidR="00951F44" w:rsidRPr="001713AF">
              <w:rPr>
                <w:rStyle w:val="Hipervnculo"/>
              </w:rPr>
              <w:t>Repositor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12D9BA16" w14:textId="54142DF2" w:rsidR="00951F44" w:rsidRDefault="00000000">
          <w:pPr>
            <w:pStyle w:val="TDC2"/>
          </w:pPr>
          <w:hyperlink w:anchor="_Toc132140940" w:history="1">
            <w:r w:rsidR="00951F44" w:rsidRPr="001713AF">
              <w:rPr>
                <w:rStyle w:val="Hipervnculo"/>
              </w:rPr>
              <w:t>5.5</w:t>
            </w:r>
            <w:r w:rsidR="00951F44">
              <w:tab/>
            </w:r>
            <w:r w:rsidR="00951F44" w:rsidRPr="001713AF">
              <w:rPr>
                <w:rStyle w:val="Hipervnculo"/>
              </w:rPr>
              <w:t>Excepciones personalizada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45C48B1A" w14:textId="4300948B" w:rsidR="00951F44" w:rsidRDefault="00000000">
          <w:pPr>
            <w:pStyle w:val="TDC2"/>
          </w:pPr>
          <w:hyperlink w:anchor="_Toc132140941" w:history="1">
            <w:r w:rsidR="00951F44" w:rsidRPr="001713AF">
              <w:rPr>
                <w:rStyle w:val="Hipervnculo"/>
              </w:rPr>
              <w:t>5.6</w:t>
            </w:r>
            <w:r w:rsidR="00951F44">
              <w:tab/>
            </w:r>
            <w:r w:rsidR="00951F44" w:rsidRPr="001713AF">
              <w:rPr>
                <w:rStyle w:val="Hipervnculo"/>
              </w:rPr>
              <w:t>Valid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201930C3" w14:textId="6AB9E0B9" w:rsidR="00951F44" w:rsidRDefault="00000000">
          <w:pPr>
            <w:pStyle w:val="TDC2"/>
          </w:pPr>
          <w:hyperlink w:anchor="_Toc132140942" w:history="1">
            <w:r w:rsidR="00951F44" w:rsidRPr="001713AF">
              <w:rPr>
                <w:rStyle w:val="Hipervnculo"/>
              </w:rPr>
              <w:t>5.7</w:t>
            </w:r>
            <w:r w:rsidR="00951F44">
              <w:tab/>
            </w:r>
            <w:r w:rsidR="00951F44" w:rsidRPr="001713AF">
              <w:rPr>
                <w:rStyle w:val="Hipervnculo"/>
              </w:rPr>
              <w:t>Configur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01706F94" w14:textId="27C34471" w:rsidR="00951F44" w:rsidRDefault="00000000">
          <w:pPr>
            <w:pStyle w:val="TDC3"/>
            <w:tabs>
              <w:tab w:val="left" w:pos="1760"/>
            </w:tabs>
          </w:pPr>
          <w:hyperlink w:anchor="_Toc132140943" w:history="1">
            <w:r w:rsidR="00951F44" w:rsidRPr="001713AF">
              <w:rPr>
                <w:rStyle w:val="Hipervnculo"/>
              </w:rPr>
              <w:t>5.7.1</w:t>
            </w:r>
            <w:r w:rsidR="00951F44">
              <w:tab/>
            </w:r>
            <w:r w:rsidR="00951F44" w:rsidRPr="001713AF">
              <w:rPr>
                <w:rStyle w:val="Hipervnculo"/>
              </w:rPr>
              <w:t>APIConfig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51751FDC" w14:textId="7DC20DAB" w:rsidR="00951F44" w:rsidRDefault="00000000">
          <w:pPr>
            <w:pStyle w:val="TDC3"/>
            <w:tabs>
              <w:tab w:val="left" w:pos="1760"/>
            </w:tabs>
          </w:pPr>
          <w:hyperlink w:anchor="_Toc132140944" w:history="1">
            <w:r w:rsidR="00951F44" w:rsidRPr="001713AF">
              <w:rPr>
                <w:rStyle w:val="Hipervnculo"/>
              </w:rPr>
              <w:t>5.7.2</w:t>
            </w:r>
            <w:r w:rsidR="00951F44">
              <w:tab/>
            </w:r>
            <w:r w:rsidR="00951F44" w:rsidRPr="001713AF">
              <w:rPr>
                <w:rStyle w:val="Hipervnculo"/>
              </w:rPr>
              <w:t>LoadSchema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15542360" w14:textId="697A4404" w:rsidR="00951F44" w:rsidRDefault="00000000">
          <w:pPr>
            <w:pStyle w:val="TDC3"/>
            <w:tabs>
              <w:tab w:val="left" w:pos="1760"/>
            </w:tabs>
          </w:pPr>
          <w:hyperlink w:anchor="_Toc132140945" w:history="1">
            <w:r w:rsidR="00951F44" w:rsidRPr="001713AF">
              <w:rPr>
                <w:rStyle w:val="Hipervnculo"/>
              </w:rPr>
              <w:t>5.7.3</w:t>
            </w:r>
            <w:r w:rsidR="00951F44">
              <w:tab/>
            </w:r>
            <w:r w:rsidR="00951F44" w:rsidRPr="001713AF">
              <w:rPr>
                <w:rStyle w:val="Hipervnculo"/>
              </w:rPr>
              <w:t>Archivo de propiedad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57DDE0C2" w14:textId="420BF9B7" w:rsidR="00951F44" w:rsidRDefault="00000000">
          <w:pPr>
            <w:pStyle w:val="TDC2"/>
          </w:pPr>
          <w:hyperlink w:anchor="_Toc132140946" w:history="1">
            <w:r w:rsidR="00951F44" w:rsidRPr="001713AF">
              <w:rPr>
                <w:rStyle w:val="Hipervnculo"/>
              </w:rPr>
              <w:t>5.8</w:t>
            </w:r>
            <w:r w:rsidR="00951F44">
              <w:tab/>
            </w:r>
            <w:r w:rsidR="00951F44" w:rsidRPr="001713AF">
              <w:rPr>
                <w:rStyle w:val="Hipervnculo"/>
              </w:rPr>
              <w:t>Segurida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760445DE" w14:textId="6DBB9A8D" w:rsidR="00951F44" w:rsidRDefault="00000000">
          <w:pPr>
            <w:pStyle w:val="TDC3"/>
            <w:tabs>
              <w:tab w:val="left" w:pos="1760"/>
            </w:tabs>
          </w:pPr>
          <w:hyperlink w:anchor="_Toc132140947" w:history="1">
            <w:r w:rsidR="00951F44" w:rsidRPr="001713AF">
              <w:rPr>
                <w:rStyle w:val="Hipervnculo"/>
              </w:rPr>
              <w:t>5.8.1</w:t>
            </w:r>
            <w:r w:rsidR="00951F44">
              <w:tab/>
            </w:r>
            <w:r w:rsidR="00951F44" w:rsidRPr="001713AF">
              <w:rPr>
                <w:rStyle w:val="Hipervnculo"/>
              </w:rPr>
              <w:t>Passwor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1CF95C39" w14:textId="151C7D25" w:rsidR="00951F44" w:rsidRDefault="00000000">
          <w:pPr>
            <w:pStyle w:val="TDC3"/>
            <w:tabs>
              <w:tab w:val="left" w:pos="1760"/>
            </w:tabs>
          </w:pPr>
          <w:hyperlink w:anchor="_Toc132140948" w:history="1">
            <w:r w:rsidR="00951F44" w:rsidRPr="001713AF">
              <w:rPr>
                <w:rStyle w:val="Hipervnculo"/>
              </w:rPr>
              <w:t>5.8.2</w:t>
            </w:r>
            <w:r w:rsidR="00951F44">
              <w:tab/>
            </w:r>
            <w:r w:rsidR="00951F44" w:rsidRPr="001713AF">
              <w:rPr>
                <w:rStyle w:val="Hipervnculo"/>
              </w:rPr>
              <w:t>JWT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2553B2E0" w14:textId="06A2BD6A" w:rsidR="00951F44" w:rsidRDefault="00000000">
          <w:pPr>
            <w:pStyle w:val="TDC3"/>
            <w:tabs>
              <w:tab w:val="left" w:pos="1760"/>
            </w:tabs>
          </w:pPr>
          <w:hyperlink w:anchor="_Toc132140949" w:history="1">
            <w:r w:rsidR="00951F44" w:rsidRPr="001713AF">
              <w:rPr>
                <w:rStyle w:val="Hipervnculo"/>
              </w:rPr>
              <w:t>5.8.3</w:t>
            </w:r>
            <w:r w:rsidR="00951F44">
              <w:tab/>
            </w:r>
            <w:r w:rsidR="00951F44" w:rsidRPr="001713AF">
              <w:rPr>
                <w:rStyle w:val="Hipervnculo"/>
              </w:rPr>
              <w:t>SecurityConfig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17020FBF" w14:textId="1218FA2D" w:rsidR="00951F44" w:rsidRDefault="00000000">
          <w:pPr>
            <w:pStyle w:val="TDC2"/>
          </w:pPr>
          <w:hyperlink w:anchor="_Toc132140950" w:history="1">
            <w:r w:rsidR="00951F44" w:rsidRPr="001713AF">
              <w:rPr>
                <w:rStyle w:val="Hipervnculo"/>
              </w:rPr>
              <w:t>5.9</w:t>
            </w:r>
            <w:r w:rsidR="00951F44">
              <w:tab/>
            </w:r>
            <w:r w:rsidR="00951F44" w:rsidRPr="001713AF">
              <w:rPr>
                <w:rStyle w:val="Hipervnculo"/>
              </w:rPr>
              <w:t>Servic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4522DA18" w14:textId="7EC247CF" w:rsidR="00951F44" w:rsidRDefault="00000000">
          <w:pPr>
            <w:pStyle w:val="TDC3"/>
            <w:tabs>
              <w:tab w:val="left" w:pos="1760"/>
            </w:tabs>
          </w:pPr>
          <w:hyperlink w:anchor="_Toc132140951" w:history="1">
            <w:r w:rsidR="00951F44" w:rsidRPr="001713AF">
              <w:rPr>
                <w:rStyle w:val="Hipervnculo"/>
              </w:rPr>
              <w:t>5.9.1</w:t>
            </w:r>
            <w:r w:rsidR="00951F44">
              <w:tab/>
            </w:r>
            <w:r w:rsidR="00951F44" w:rsidRPr="001713AF">
              <w:rPr>
                <w:rStyle w:val="Hipervnculo"/>
              </w:rPr>
              <w:t>UserService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65159E09" w14:textId="71DDE4F3" w:rsidR="00951F44" w:rsidRDefault="00000000">
          <w:pPr>
            <w:pStyle w:val="TDC2"/>
          </w:pPr>
          <w:hyperlink w:anchor="_Toc132140952" w:history="1">
            <w:r w:rsidR="00951F44" w:rsidRPr="001713AF">
              <w:rPr>
                <w:rStyle w:val="Hipervnculo"/>
              </w:rPr>
              <w:t>5.10</w:t>
            </w:r>
            <w:r w:rsidR="00951F44">
              <w:tab/>
            </w:r>
            <w:r w:rsidR="00951F44" w:rsidRPr="001713AF">
              <w:rPr>
                <w:rStyle w:val="Hipervnculo"/>
              </w:rPr>
              <w:t>Control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095CBEE0" w14:textId="27353C9A" w:rsidR="00951F44" w:rsidRDefault="00000000">
          <w:pPr>
            <w:pStyle w:val="TDC3"/>
            <w:tabs>
              <w:tab w:val="left" w:pos="1769"/>
            </w:tabs>
          </w:pPr>
          <w:hyperlink w:anchor="_Toc132140953" w:history="1">
            <w:r w:rsidR="00951F44" w:rsidRPr="001713AF">
              <w:rPr>
                <w:rStyle w:val="Hipervnculo"/>
              </w:rPr>
              <w:t>5.10.1</w:t>
            </w:r>
            <w:r w:rsidR="00951F44">
              <w:tab/>
            </w:r>
            <w:r w:rsidR="00951F44" w:rsidRPr="001713AF">
              <w:rPr>
                <w:rStyle w:val="Hipervnculo"/>
              </w:rPr>
              <w:t>UserController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461357AA" w14:textId="2686C54E" w:rsidR="00951F44" w:rsidRDefault="00000000">
          <w:pPr>
            <w:pStyle w:val="TDC2"/>
          </w:pPr>
          <w:hyperlink w:anchor="_Toc132140954" w:history="1">
            <w:r w:rsidR="00951F44" w:rsidRPr="001713AF">
              <w:rPr>
                <w:rStyle w:val="Hipervnculo"/>
              </w:rPr>
              <w:t>5.11</w:t>
            </w:r>
            <w:r w:rsidR="00951F44">
              <w:tab/>
            </w:r>
            <w:r w:rsidR="00951F44" w:rsidRPr="001713AF">
              <w:rPr>
                <w:rStyle w:val="Hipervnculo"/>
              </w:rPr>
              <w:t>Información Adicional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6F16E8C0" w14:textId="4FCFD522" w:rsidR="00951F44" w:rsidRDefault="00000000">
          <w:pPr>
            <w:pStyle w:val="TDC3"/>
            <w:tabs>
              <w:tab w:val="left" w:pos="1769"/>
            </w:tabs>
          </w:pPr>
          <w:hyperlink w:anchor="_Toc132140955" w:history="1">
            <w:r w:rsidR="00951F44" w:rsidRPr="001713AF">
              <w:rPr>
                <w:rStyle w:val="Hipervnculo"/>
              </w:rPr>
              <w:t>5.11.1</w:t>
            </w:r>
            <w:r w:rsidR="00951F44">
              <w:tab/>
            </w:r>
            <w:r w:rsidR="00951F44" w:rsidRPr="001713AF">
              <w:rPr>
                <w:rStyle w:val="Hipervnculo"/>
              </w:rPr>
              <w:t>DB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5CEBFF57" w14:textId="220258CF" w:rsidR="00951F44" w:rsidRDefault="00000000">
          <w:pPr>
            <w:pStyle w:val="TDC2"/>
          </w:pPr>
          <w:hyperlink w:anchor="_Toc132140956" w:history="1">
            <w:r w:rsidR="00951F44" w:rsidRPr="001713AF">
              <w:rPr>
                <w:rStyle w:val="Hipervnculo"/>
              </w:rPr>
              <w:t>5.12</w:t>
            </w:r>
            <w:r w:rsidR="00951F44">
              <w:tab/>
            </w:r>
            <w:r w:rsidR="00951F44" w:rsidRPr="001713AF">
              <w:rPr>
                <w:rStyle w:val="Hipervnculo"/>
              </w:rPr>
              <w:t>Test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64AF9487" w14:textId="1010588A" w:rsidR="00951F44" w:rsidRDefault="00000000">
          <w:pPr>
            <w:pStyle w:val="TDC3"/>
            <w:tabs>
              <w:tab w:val="left" w:pos="1769"/>
            </w:tabs>
          </w:pPr>
          <w:hyperlink w:anchor="_Toc132140957" w:history="1">
            <w:r w:rsidR="00951F44" w:rsidRPr="001713AF">
              <w:rPr>
                <w:rStyle w:val="Hipervnculo"/>
              </w:rPr>
              <w:t>5.12.1</w:t>
            </w:r>
            <w:r w:rsidR="00951F44">
              <w:tab/>
            </w:r>
            <w:r w:rsidR="00951F44" w:rsidRPr="001713AF">
              <w:rPr>
                <w:rStyle w:val="Hipervnculo"/>
              </w:rPr>
              <w:t>Postman (E2E)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3EE1FCC6" w14:textId="3EE51973" w:rsidR="00951F44" w:rsidRDefault="00000000">
          <w:pPr>
            <w:pStyle w:val="TDC3"/>
            <w:tabs>
              <w:tab w:val="left" w:pos="1769"/>
            </w:tabs>
          </w:pPr>
          <w:hyperlink w:anchor="_Toc132140958" w:history="1">
            <w:r w:rsidR="00951F44" w:rsidRPr="001713AF">
              <w:rPr>
                <w:rStyle w:val="Hipervnculo"/>
              </w:rPr>
              <w:t>5.12.2</w:t>
            </w:r>
            <w:r w:rsidR="00951F44">
              <w:tab/>
            </w:r>
            <w:r w:rsidR="00951F44" w:rsidRPr="001713AF">
              <w:rPr>
                <w:rStyle w:val="Hipervnculo"/>
              </w:rPr>
              <w:t>Junit 5 + MockK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F1358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07BE01A9" w14:textId="7EAB09D3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26890047" w14:textId="77777777" w:rsidR="00C140C0" w:rsidRDefault="00C140C0" w:rsidP="00C11A6E"/>
    <w:p w14:paraId="585C9F49" w14:textId="77777777" w:rsidR="00C140C0" w:rsidRDefault="00C140C0" w:rsidP="00C11A6E"/>
    <w:p w14:paraId="2C52AC26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140918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140919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140920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140921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140922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140923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140924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140925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140926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140927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140928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140929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140930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140931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140932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140933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140934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140935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140936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140937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140938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140939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>
        <w:t>IRepositorio</w:t>
      </w:r>
      <w:proofErr w:type="spellEnd"/>
      <w:r>
        <w:t xml:space="preserve"> que se necesite.</w:t>
      </w:r>
    </w:p>
    <w:p w14:paraId="63975CEE" w14:textId="3C230E38" w:rsidR="00EE694E" w:rsidRDefault="00EE694E" w:rsidP="00EE694E">
      <w:pPr>
        <w:pStyle w:val="Prrafodelista"/>
        <w:numPr>
          <w:ilvl w:val="2"/>
          <w:numId w:val="30"/>
        </w:numPr>
      </w:pPr>
      <w:r>
        <w:t xml:space="preserve">Además, y como el nombre de la clase indica, es donde se pondrá en usó las anotaciones propias de Spring para implementar una </w:t>
      </w:r>
      <w:r w:rsidRPr="00EE694E">
        <w:rPr>
          <w:b/>
          <w:bCs/>
        </w:rPr>
        <w:t>cache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140940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6951D32A" w14:textId="437028FA" w:rsidR="006A30F6" w:rsidRPr="00543DC0" w:rsidRDefault="00CE124B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Exception</w:t>
      </w:r>
      <w:proofErr w:type="spellEnd"/>
      <w:r>
        <w:t>.</w:t>
      </w:r>
    </w:p>
    <w:p w14:paraId="265111F7" w14:textId="70713E4E" w:rsidR="00543DC0" w:rsidRDefault="00543DC0" w:rsidP="00543DC0">
      <w:pPr>
        <w:rPr>
          <w:b/>
          <w:bCs/>
        </w:rPr>
      </w:pPr>
    </w:p>
    <w:p w14:paraId="7A70AB85" w14:textId="3A0BCE07" w:rsidR="00543DC0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108D3067" w14:textId="77777777" w:rsidR="00CE124B" w:rsidRDefault="00CE124B" w:rsidP="00543DC0">
      <w:pPr>
        <w:rPr>
          <w:b/>
          <w:bCs/>
        </w:rPr>
      </w:pPr>
    </w:p>
    <w:p w14:paraId="7063BA0C" w14:textId="1B587F8C" w:rsidR="00CE124B" w:rsidRPr="00CE124B" w:rsidRDefault="00CE124B" w:rsidP="00543DC0"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</w:p>
    <w:p w14:paraId="3CB39500" w14:textId="74E4D0C9" w:rsidR="00543DC0" w:rsidRDefault="00543DC0" w:rsidP="00543DC0">
      <w:pPr>
        <w:pStyle w:val="Ttulo2"/>
      </w:pPr>
      <w:bookmarkStart w:id="29" w:name="_Toc132140941"/>
      <w:r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</w:t>
      </w:r>
      <w:r w:rsidR="00DC031D">
        <w:t xml:space="preserve">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020F17B2" w14:textId="53D1FFAC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5C66340D" w14:textId="77777777" w:rsidR="00543DC0" w:rsidRDefault="00543DC0" w:rsidP="00543DC0"/>
    <w:p w14:paraId="30DC2A20" w14:textId="19C6C9AB" w:rsidR="00CE124B" w:rsidRDefault="00543DC0" w:rsidP="00543DC0">
      <w:r>
        <w:t>Lo más importante</w:t>
      </w:r>
      <w:r w:rsidR="00CE124B">
        <w:t xml:space="preserve"> a destacar es: </w:t>
      </w:r>
      <w:r>
        <w:t xml:space="preserve"> </w:t>
      </w:r>
    </w:p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1386A03C" w:rsidR="009171EA" w:rsidRDefault="00543DC0" w:rsidP="00543DC0">
      <w:r>
        <w:lastRenderedPageBreak/>
        <w:t>Si en cualquier caso no se cumple uno de los requisitos, se lanzará una excepción personalizada con el mensaje que corresponda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695EB4A0" w14:textId="1FA6C70B" w:rsidR="00543DC0" w:rsidRPr="00CE124B" w:rsidRDefault="00543DC0" w:rsidP="00CE124B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391180AA" w14:textId="2E267A63" w:rsidR="00390244" w:rsidRDefault="00390244" w:rsidP="00390244">
      <w:pPr>
        <w:pStyle w:val="Ttulo2"/>
      </w:pPr>
      <w:bookmarkStart w:id="30" w:name="_Toc132140942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140943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140944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140945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ADA6832" w14:textId="369EA888" w:rsidR="00390244" w:rsidRDefault="00390244" w:rsidP="00390244">
      <w:pPr>
        <w:pStyle w:val="Ttulo2"/>
      </w:pPr>
      <w:bookmarkStart w:id="34" w:name="_Toc132140946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140947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09A7537C">
            <wp:extent cx="609600" cy="609600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7" cy="611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140948"/>
      <w:r>
        <w:lastRenderedPageBreak/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2140949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2743D86A" w14:textId="7A06E8BE" w:rsidR="00553A51" w:rsidRDefault="00553A51" w:rsidP="00553A51">
      <w:pPr>
        <w:pStyle w:val="Ttulo2"/>
      </w:pPr>
      <w:bookmarkStart w:id="38" w:name="_Toc132140950"/>
      <w:r>
        <w:t>Servicios</w:t>
      </w:r>
      <w:bookmarkEnd w:id="38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39" w:name="_Toc132140951"/>
      <w:proofErr w:type="spellStart"/>
      <w:r>
        <w:t>UserService</w:t>
      </w:r>
      <w:bookmarkEnd w:id="39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17C6143F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.</w:t>
      </w:r>
    </w:p>
    <w:p w14:paraId="0E875CB2" w14:textId="0003B891" w:rsidR="00553A51" w:rsidRDefault="00553A51" w:rsidP="00553A51">
      <w:pPr>
        <w:pStyle w:val="Ttulo2"/>
      </w:pPr>
      <w:bookmarkStart w:id="40" w:name="_Toc132140952"/>
      <w:r>
        <w:t>Controladores</w:t>
      </w:r>
      <w:bookmarkEnd w:id="40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1" w:name="_Toc132140953"/>
      <w:proofErr w:type="spellStart"/>
      <w:r>
        <w:t>UserController</w:t>
      </w:r>
      <w:bookmarkEnd w:id="41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B5DE828" w14:textId="332B8066" w:rsidR="00D31A9D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20679417" w14:textId="77777777" w:rsidR="00D31A9D" w:rsidRDefault="00D31A9D" w:rsidP="00553A51"/>
    <w:p w14:paraId="0E713366" w14:textId="77777777" w:rsidR="00CB30F7" w:rsidRDefault="00CB30F7" w:rsidP="00553A51"/>
    <w:p w14:paraId="4A0BA69B" w14:textId="4E911B61" w:rsidR="00CB30F7" w:rsidRDefault="00CB30F7" w:rsidP="00553A51">
      <w:r>
        <w:rPr>
          <w:noProof/>
        </w:rPr>
        <w:drawing>
          <wp:inline distT="0" distB="0" distL="0" distR="0" wp14:anchorId="4ACDE50E" wp14:editId="54CD3114">
            <wp:extent cx="5720768" cy="2886820"/>
            <wp:effectExtent l="76200" t="76200" r="127635" b="142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289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2" w:name="_Toc132140954"/>
      <w:r>
        <w:t>Información Adicional</w:t>
      </w:r>
      <w:bookmarkEnd w:id="42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3" w:name="_Toc132140955"/>
      <w:r>
        <w:t>DB</w:t>
      </w:r>
      <w:bookmarkEnd w:id="43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4" w:name="_Toc132140956"/>
      <w:proofErr w:type="spellStart"/>
      <w:r>
        <w:t>Tests</w:t>
      </w:r>
      <w:bookmarkEnd w:id="44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5" w:name="_Toc132140957"/>
      <w:proofErr w:type="spellStart"/>
      <w:r>
        <w:t>Postman</w:t>
      </w:r>
      <w:proofErr w:type="spellEnd"/>
      <w:r w:rsidR="00C140C0">
        <w:t xml:space="preserve"> (E2E)</w:t>
      </w:r>
      <w:bookmarkEnd w:id="45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46" w:name="_Toc132140958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46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AC51" w14:textId="77777777" w:rsidR="0009586A" w:rsidRDefault="0009586A" w:rsidP="000B3C46">
      <w:r>
        <w:separator/>
      </w:r>
    </w:p>
    <w:p w14:paraId="3B4482C8" w14:textId="77777777" w:rsidR="0009586A" w:rsidRDefault="0009586A"/>
    <w:p w14:paraId="4E5A06F3" w14:textId="77777777" w:rsidR="0009586A" w:rsidRDefault="0009586A" w:rsidP="00E464F5"/>
  </w:endnote>
  <w:endnote w:type="continuationSeparator" w:id="0">
    <w:p w14:paraId="432883AE" w14:textId="77777777" w:rsidR="0009586A" w:rsidRDefault="0009586A" w:rsidP="000B3C46">
      <w:r>
        <w:continuationSeparator/>
      </w:r>
    </w:p>
    <w:p w14:paraId="04508328" w14:textId="77777777" w:rsidR="0009586A" w:rsidRDefault="0009586A"/>
    <w:p w14:paraId="1FC439F3" w14:textId="77777777" w:rsidR="0009586A" w:rsidRDefault="0009586A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FAD3" w14:textId="77777777" w:rsidR="0009586A" w:rsidRDefault="0009586A" w:rsidP="000B3C46">
      <w:r>
        <w:separator/>
      </w:r>
    </w:p>
    <w:p w14:paraId="634C324A" w14:textId="77777777" w:rsidR="0009586A" w:rsidRDefault="0009586A"/>
    <w:p w14:paraId="7D321F37" w14:textId="77777777" w:rsidR="0009586A" w:rsidRDefault="0009586A" w:rsidP="00E464F5"/>
  </w:footnote>
  <w:footnote w:type="continuationSeparator" w:id="0">
    <w:p w14:paraId="056DEEB9" w14:textId="77777777" w:rsidR="0009586A" w:rsidRDefault="0009586A" w:rsidP="000B3C46">
      <w:r>
        <w:continuationSeparator/>
      </w:r>
    </w:p>
    <w:p w14:paraId="656BD51E" w14:textId="77777777" w:rsidR="0009586A" w:rsidRDefault="0009586A"/>
    <w:p w14:paraId="74DBDCA7" w14:textId="77777777" w:rsidR="0009586A" w:rsidRDefault="0009586A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41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2183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79</cp:revision>
  <cp:lastPrinted>2023-04-14T20:17:00Z</cp:lastPrinted>
  <dcterms:created xsi:type="dcterms:W3CDTF">2021-03-25T08:42:00Z</dcterms:created>
  <dcterms:modified xsi:type="dcterms:W3CDTF">2023-04-14T20:18:00Z</dcterms:modified>
  <cp:category>Programaciones</cp:category>
  <cp:contentStatus>Versión 1, mayo 2017</cp:contentStatus>
</cp:coreProperties>
</file>